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9473" w14:textId="77777777" w:rsidR="00C74B7E" w:rsidRPr="00AD260A" w:rsidRDefault="00C74B7E" w:rsidP="00AD260A">
      <w:pPr>
        <w:jc w:val="center"/>
        <w:rPr>
          <w:b/>
          <w:bCs/>
          <w:sz w:val="28"/>
          <w:szCs w:val="28"/>
        </w:rPr>
      </w:pPr>
      <w:r w:rsidRPr="00AD260A">
        <w:rPr>
          <w:b/>
          <w:bCs/>
          <w:sz w:val="28"/>
          <w:szCs w:val="28"/>
        </w:rPr>
        <w:t>О кредитных каникулах для субъектов МСП, чей единственный участник, выполняющий функции единоличного исполнительного органа, был мобилизован</w:t>
      </w:r>
    </w:p>
    <w:p w14:paraId="1619E0AA" w14:textId="77777777" w:rsidR="00C74B7E" w:rsidRPr="00C74B7E" w:rsidRDefault="00C74B7E" w:rsidP="00C74B7E">
      <w:pPr>
        <w:rPr>
          <w:sz w:val="28"/>
          <w:szCs w:val="28"/>
        </w:rPr>
      </w:pPr>
    </w:p>
    <w:p w14:paraId="79CC87E9" w14:textId="77777777" w:rsidR="00C74B7E" w:rsidRPr="00C74B7E" w:rsidRDefault="00C74B7E" w:rsidP="00AD260A">
      <w:pPr>
        <w:ind w:firstLine="709"/>
        <w:jc w:val="both"/>
        <w:rPr>
          <w:sz w:val="28"/>
          <w:szCs w:val="28"/>
        </w:rPr>
      </w:pPr>
      <w:r w:rsidRPr="00C74B7E">
        <w:rPr>
          <w:sz w:val="28"/>
          <w:szCs w:val="28"/>
        </w:rPr>
        <w:t>20.10.2022 подписан Федеральный закон от № 406-ФЗ «О внесении изменений в отдельные законодательные акты Российской Федерации», которым предусмотрены кредитные каникулы для субъектов малого и среднего бизнеса (МСП), чей единственный участник, выполняющий функции единоличного исполнительного органа, был мобилизован.</w:t>
      </w:r>
    </w:p>
    <w:p w14:paraId="3686F1A7" w14:textId="77777777" w:rsidR="00C74B7E" w:rsidRPr="00C74B7E" w:rsidRDefault="00C74B7E" w:rsidP="00AD260A">
      <w:pPr>
        <w:ind w:firstLine="709"/>
        <w:jc w:val="both"/>
        <w:rPr>
          <w:sz w:val="28"/>
          <w:szCs w:val="28"/>
        </w:rPr>
      </w:pPr>
      <w:r w:rsidRPr="00C74B7E">
        <w:rPr>
          <w:sz w:val="28"/>
          <w:szCs w:val="28"/>
        </w:rPr>
        <w:t>Законом за субъектами МСП закреплено право на обращение к кредитору с требованием о предоставлении льготного периода на условиях, аналогичных условиям кредитных каникул для мобилизованных физических лиц и индивидуальных предпринимателей.</w:t>
      </w:r>
    </w:p>
    <w:p w14:paraId="71F15ED1" w14:textId="77777777" w:rsidR="00C74B7E" w:rsidRPr="00C74B7E" w:rsidRDefault="00C74B7E" w:rsidP="00AD260A">
      <w:pPr>
        <w:ind w:firstLine="709"/>
        <w:jc w:val="both"/>
        <w:rPr>
          <w:sz w:val="28"/>
          <w:szCs w:val="28"/>
        </w:rPr>
      </w:pPr>
      <w:r w:rsidRPr="00C74B7E">
        <w:rPr>
          <w:sz w:val="28"/>
          <w:szCs w:val="28"/>
        </w:rPr>
        <w:t>В течение льготного периода заемщик вправе не вносить платежи по договору. При этом право на кредитные каникулы может быть реализовано заемщиком в любой момент времени действия кредитного договора (договора займа), но не позднее 31 декабря 2023 года.</w:t>
      </w:r>
    </w:p>
    <w:p w14:paraId="53CF7F3F" w14:textId="77777777" w:rsidR="00C74B7E" w:rsidRPr="00C74B7E" w:rsidRDefault="00C74B7E" w:rsidP="00AD260A">
      <w:pPr>
        <w:ind w:firstLine="709"/>
        <w:jc w:val="both"/>
        <w:rPr>
          <w:sz w:val="28"/>
          <w:szCs w:val="28"/>
        </w:rPr>
      </w:pPr>
      <w:r w:rsidRPr="00C74B7E">
        <w:rPr>
          <w:sz w:val="28"/>
          <w:szCs w:val="28"/>
        </w:rPr>
        <w:t>Срок кредитных каникул составит весь срок военной службы единственного участника общества, увеличенный на 90 дней. Указанный срок может быть продлен на время нахождения мобилизованного в больницах, госпиталях, других медицинских организациях в стационарных условиях на излечении, а в случае признания участника общества безвестно отсутствующим - также на период до отмены решения суда о признании участника общества безвестно отсутствующим либо до объявления его судом умершим.</w:t>
      </w:r>
    </w:p>
    <w:p w14:paraId="5A516F86" w14:textId="77777777" w:rsidR="00C74B7E" w:rsidRPr="00C74B7E" w:rsidRDefault="00C74B7E" w:rsidP="00AD260A">
      <w:pPr>
        <w:ind w:firstLine="709"/>
        <w:jc w:val="both"/>
        <w:rPr>
          <w:sz w:val="28"/>
          <w:szCs w:val="28"/>
        </w:rPr>
      </w:pPr>
      <w:r w:rsidRPr="00C74B7E">
        <w:rPr>
          <w:sz w:val="28"/>
          <w:szCs w:val="28"/>
        </w:rPr>
        <w:t>Кроме этого, мобилизованным физическим лицам-банкротам, в отношении которых введена процедура реализации имущества, предоставлено право самостоятельно открывать банковские счета и распоряжаться поступающими на них выплатами для военнослужащих.</w:t>
      </w:r>
    </w:p>
    <w:p w14:paraId="01304724" w14:textId="77777777" w:rsidR="00C74B7E" w:rsidRDefault="00C74B7E" w:rsidP="00AD260A">
      <w:pPr>
        <w:ind w:firstLine="709"/>
        <w:jc w:val="both"/>
        <w:rPr>
          <w:sz w:val="28"/>
          <w:szCs w:val="28"/>
        </w:rPr>
      </w:pPr>
      <w:r w:rsidRPr="00C74B7E">
        <w:rPr>
          <w:sz w:val="28"/>
          <w:szCs w:val="28"/>
        </w:rPr>
        <w:t>Также документом уточнен порядок предоставления кредитных каникул всем участникам СВО. Правительство РФ наделено правом ограничивать максимальный размер кредита (займа), подлежащего списанию, если военнослужащий - индивидуальный предприниматель погиб или получил инвалидность I группы.</w:t>
      </w:r>
    </w:p>
    <w:p w14:paraId="3425F34A" w14:textId="77777777" w:rsidR="00C74B7E" w:rsidRDefault="00C74B7E" w:rsidP="00C74B7E">
      <w:pPr>
        <w:rPr>
          <w:sz w:val="28"/>
          <w:szCs w:val="28"/>
        </w:rPr>
      </w:pPr>
    </w:p>
    <w:p w14:paraId="2EF3351A" w14:textId="77777777" w:rsidR="00874BE0" w:rsidRPr="00BE2C00" w:rsidRDefault="00874BE0" w:rsidP="00C74B7E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C47C5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5A4A"/>
    <w:rsid w:val="00936B9A"/>
    <w:rsid w:val="00950AD5"/>
    <w:rsid w:val="00971FC7"/>
    <w:rsid w:val="00995B90"/>
    <w:rsid w:val="009A1396"/>
    <w:rsid w:val="009D2901"/>
    <w:rsid w:val="009D60A4"/>
    <w:rsid w:val="009E2566"/>
    <w:rsid w:val="00A0200A"/>
    <w:rsid w:val="00A279A1"/>
    <w:rsid w:val="00A36F80"/>
    <w:rsid w:val="00A37922"/>
    <w:rsid w:val="00A55F9E"/>
    <w:rsid w:val="00A65DA8"/>
    <w:rsid w:val="00A72031"/>
    <w:rsid w:val="00A93E73"/>
    <w:rsid w:val="00AC0D43"/>
    <w:rsid w:val="00AD260A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74B7E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33D8"/>
    <w:rsid w:val="00F2434A"/>
    <w:rsid w:val="00F42C13"/>
    <w:rsid w:val="00F565CA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EA41A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4A21-010D-499D-92AF-8FD6AE5F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9:49:00Z</dcterms:created>
  <dcterms:modified xsi:type="dcterms:W3CDTF">2022-12-16T06:06:00Z</dcterms:modified>
</cp:coreProperties>
</file>